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BF" w:rsidRDefault="006E1FBF" w:rsidP="00AC2DC1">
      <w:pPr>
        <w:shd w:val="clear" w:color="auto" w:fill="FFFFFF"/>
        <w:tabs>
          <w:tab w:val="center" w:pos="4536"/>
          <w:tab w:val="left" w:pos="7499"/>
        </w:tabs>
        <w:jc w:val="center"/>
        <w:rPr>
          <w:b/>
          <w:bCs/>
          <w:color w:val="000000"/>
          <w:spacing w:val="-26"/>
          <w:sz w:val="32"/>
          <w:szCs w:val="32"/>
        </w:rPr>
      </w:pPr>
    </w:p>
    <w:p w:rsidR="008A4FAA" w:rsidRPr="00C21714" w:rsidRDefault="00C21714" w:rsidP="009063D8">
      <w:pPr>
        <w:shd w:val="clear" w:color="auto" w:fill="FFFFFF"/>
        <w:tabs>
          <w:tab w:val="left" w:pos="4305"/>
          <w:tab w:val="center" w:pos="7371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z w:val="2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26"/>
          <w:sz w:val="24"/>
          <w:szCs w:val="32"/>
        </w:rPr>
        <w:tab/>
      </w:r>
      <w:r w:rsidR="009063D8">
        <w:rPr>
          <w:rFonts w:ascii="Times New Roman" w:hAnsi="Times New Roman" w:cs="Times New Roman"/>
          <w:b/>
          <w:bCs/>
          <w:color w:val="000000"/>
          <w:spacing w:val="-26"/>
          <w:sz w:val="24"/>
          <w:szCs w:val="32"/>
        </w:rPr>
        <w:tab/>
      </w:r>
      <w:r w:rsidR="008A4FAA" w:rsidRPr="00C21714">
        <w:rPr>
          <w:rFonts w:ascii="Times New Roman" w:hAnsi="Times New Roman" w:cs="Times New Roman"/>
          <w:b/>
          <w:bCs/>
          <w:color w:val="000000"/>
          <w:sz w:val="22"/>
          <w:szCs w:val="32"/>
        </w:rPr>
        <w:t xml:space="preserve">Załącznik </w:t>
      </w:r>
      <w:r w:rsidR="000346C9" w:rsidRPr="00C21714">
        <w:rPr>
          <w:rFonts w:ascii="Times New Roman" w:hAnsi="Times New Roman" w:cs="Times New Roman"/>
          <w:b/>
          <w:bCs/>
          <w:color w:val="000000"/>
          <w:sz w:val="22"/>
          <w:szCs w:val="32"/>
        </w:rPr>
        <w:t xml:space="preserve">nr </w:t>
      </w:r>
      <w:r w:rsidR="00AE431B">
        <w:rPr>
          <w:rFonts w:ascii="Times New Roman" w:hAnsi="Times New Roman" w:cs="Times New Roman"/>
          <w:b/>
          <w:bCs/>
          <w:color w:val="000000"/>
          <w:sz w:val="22"/>
          <w:szCs w:val="32"/>
        </w:rPr>
        <w:t>4</w:t>
      </w:r>
      <w:r w:rsidR="000346C9" w:rsidRPr="00C21714">
        <w:rPr>
          <w:rFonts w:ascii="Times New Roman" w:hAnsi="Times New Roman" w:cs="Times New Roman"/>
          <w:b/>
          <w:bCs/>
          <w:color w:val="000000"/>
          <w:sz w:val="22"/>
          <w:szCs w:val="32"/>
        </w:rPr>
        <w:t xml:space="preserve"> do </w:t>
      </w:r>
      <w:r w:rsidR="00DC359A">
        <w:rPr>
          <w:rFonts w:ascii="Times New Roman" w:hAnsi="Times New Roman" w:cs="Times New Roman"/>
          <w:b/>
          <w:bCs/>
          <w:color w:val="000000"/>
          <w:sz w:val="22"/>
          <w:szCs w:val="32"/>
        </w:rPr>
        <w:t>PPU</w:t>
      </w:r>
    </w:p>
    <w:p w:rsidR="00C67ED4" w:rsidRPr="000346C9" w:rsidRDefault="00C67ED4" w:rsidP="00EB6B08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4"/>
          <w:sz w:val="24"/>
          <w:szCs w:val="32"/>
          <w:u w:val="single"/>
        </w:rPr>
      </w:pPr>
    </w:p>
    <w:p w:rsidR="000C5332" w:rsidRDefault="000C5332" w:rsidP="00EB6B08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4"/>
          <w:sz w:val="24"/>
          <w:szCs w:val="32"/>
        </w:rPr>
      </w:pPr>
    </w:p>
    <w:p w:rsidR="000346C9" w:rsidRPr="000346C9" w:rsidRDefault="000346C9" w:rsidP="00EB6B08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4"/>
          <w:sz w:val="24"/>
          <w:szCs w:val="32"/>
        </w:rPr>
      </w:pPr>
    </w:p>
    <w:p w:rsidR="000E23F3" w:rsidRPr="000346C9" w:rsidRDefault="000E23F3" w:rsidP="00EB6B08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4"/>
          <w:sz w:val="24"/>
          <w:szCs w:val="32"/>
        </w:rPr>
      </w:pPr>
    </w:p>
    <w:p w:rsidR="003272FB" w:rsidRPr="000346C9" w:rsidRDefault="003272FB" w:rsidP="00AC2DC1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6"/>
          <w:sz w:val="32"/>
          <w:szCs w:val="32"/>
        </w:rPr>
      </w:pPr>
    </w:p>
    <w:p w:rsidR="00AC2DC1" w:rsidRPr="000346C9" w:rsidRDefault="003272FB" w:rsidP="00AC2DC1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HARMONOGRAM DOSTAW POJAZDÓW</w:t>
      </w:r>
      <w:r w:rsidR="00AC0C61" w:rsidRP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W RAMACH UMOWY </w:t>
      </w:r>
      <w:r w:rsidR="00B66DE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C2171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Nr </w:t>
      </w:r>
      <w:r w:rsidRP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DT</w:t>
      </w:r>
      <w:r w:rsid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>/II/</w:t>
      </w:r>
      <w:r w:rsidR="00DC359A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…..</w:t>
      </w:r>
      <w:r w:rsidR="00C21714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DC359A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…..</w:t>
      </w:r>
      <w:r w:rsidR="00185B2F" w:rsidRPr="000346C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</w:p>
    <w:p w:rsidR="003272FB" w:rsidRDefault="003272FB" w:rsidP="00AC2DC1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6"/>
          <w:sz w:val="32"/>
          <w:szCs w:val="32"/>
        </w:rPr>
      </w:pPr>
    </w:p>
    <w:p w:rsidR="00AC2DC1" w:rsidRPr="000346C9" w:rsidRDefault="00AC2DC1" w:rsidP="00AC2DC1">
      <w:pPr>
        <w:shd w:val="clear" w:color="auto" w:fill="FFFFFF"/>
        <w:tabs>
          <w:tab w:val="center" w:pos="4536"/>
          <w:tab w:val="left" w:pos="7499"/>
        </w:tabs>
        <w:jc w:val="center"/>
        <w:rPr>
          <w:rFonts w:ascii="Times New Roman" w:hAnsi="Times New Roman" w:cs="Times New Roman"/>
          <w:b/>
          <w:bCs/>
          <w:color w:val="000000"/>
          <w:spacing w:val="-26"/>
          <w:sz w:val="32"/>
          <w:szCs w:val="32"/>
        </w:rPr>
      </w:pP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3261"/>
        <w:gridCol w:w="3118"/>
      </w:tblGrid>
      <w:tr w:rsidR="003272FB" w:rsidRPr="00BD4FD0" w:rsidTr="009F5CB1">
        <w:trPr>
          <w:trHeight w:val="995"/>
          <w:jc w:val="center"/>
        </w:trPr>
        <w:tc>
          <w:tcPr>
            <w:tcW w:w="675" w:type="dxa"/>
            <w:vAlign w:val="center"/>
          </w:tcPr>
          <w:p w:rsidR="003272FB" w:rsidRPr="00BD4FD0" w:rsidRDefault="003272FB" w:rsidP="003272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88" w:type="dxa"/>
            <w:vAlign w:val="center"/>
          </w:tcPr>
          <w:p w:rsidR="003272FB" w:rsidRPr="00BD4FD0" w:rsidRDefault="003272FB" w:rsidP="003272F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b/>
                <w:sz w:val="24"/>
                <w:szCs w:val="24"/>
              </w:rPr>
              <w:t>Nr kolejnego ezt</w:t>
            </w:r>
          </w:p>
        </w:tc>
        <w:tc>
          <w:tcPr>
            <w:tcW w:w="3261" w:type="dxa"/>
            <w:vAlign w:val="center"/>
          </w:tcPr>
          <w:p w:rsidR="003272FB" w:rsidRPr="00BD4FD0" w:rsidRDefault="003272FB" w:rsidP="008F467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  <w:r w:rsidR="008F4671" w:rsidRPr="00BD4FD0">
              <w:rPr>
                <w:rFonts w:ascii="Times New Roman" w:hAnsi="Times New Roman" w:cs="Times New Roman"/>
                <w:b/>
                <w:sz w:val="24"/>
                <w:szCs w:val="24"/>
              </w:rPr>
              <w:t>dostawy</w:t>
            </w:r>
          </w:p>
        </w:tc>
        <w:tc>
          <w:tcPr>
            <w:tcW w:w="3118" w:type="dxa"/>
            <w:vAlign w:val="center"/>
          </w:tcPr>
          <w:p w:rsidR="003272FB" w:rsidRPr="00BD4FD0" w:rsidRDefault="003272FB" w:rsidP="00EB6B0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dostawy ezt </w:t>
            </w:r>
          </w:p>
        </w:tc>
      </w:tr>
      <w:tr w:rsidR="00DC359A" w:rsidRPr="00BD4FD0" w:rsidTr="009F5CB1">
        <w:trPr>
          <w:jc w:val="center"/>
        </w:trPr>
        <w:tc>
          <w:tcPr>
            <w:tcW w:w="8642" w:type="dxa"/>
            <w:gridSpan w:val="4"/>
            <w:vAlign w:val="center"/>
          </w:tcPr>
          <w:p w:rsidR="00DC359A" w:rsidRPr="00BD4FD0" w:rsidRDefault="00DC359A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ETAP I</w:t>
            </w:r>
          </w:p>
        </w:tc>
      </w:tr>
      <w:tr w:rsidR="001C0956" w:rsidRPr="00BD4FD0" w:rsidTr="009F5CB1">
        <w:trPr>
          <w:jc w:val="center"/>
        </w:trPr>
        <w:tc>
          <w:tcPr>
            <w:tcW w:w="675" w:type="dxa"/>
            <w:vAlign w:val="center"/>
          </w:tcPr>
          <w:p w:rsidR="001C0956" w:rsidRPr="00BD4FD0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  <w:vAlign w:val="center"/>
          </w:tcPr>
          <w:p w:rsidR="001C0956" w:rsidRPr="00BD4FD0" w:rsidRDefault="001C0956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Nr 1</w:t>
            </w:r>
          </w:p>
        </w:tc>
        <w:tc>
          <w:tcPr>
            <w:tcW w:w="3261" w:type="dxa"/>
            <w:vMerge w:val="restart"/>
            <w:vAlign w:val="center"/>
          </w:tcPr>
          <w:p w:rsidR="009F5CB1" w:rsidRPr="00BD4FD0" w:rsidRDefault="009F5CB1" w:rsidP="009F5CB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 xml:space="preserve">O docelowym miejscu dostawy pojazdów Wykonawca zostanie poinformowany z co najmniej </w:t>
            </w:r>
          </w:p>
          <w:p w:rsidR="001C0956" w:rsidRPr="00BD4FD0" w:rsidRDefault="009F5CB1" w:rsidP="009F5CB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30-dniowym wyprzedzeniem</w:t>
            </w:r>
          </w:p>
        </w:tc>
        <w:tc>
          <w:tcPr>
            <w:tcW w:w="3118" w:type="dxa"/>
            <w:vAlign w:val="center"/>
          </w:tcPr>
          <w:p w:rsidR="001C0956" w:rsidRPr="00BD4FD0" w:rsidRDefault="009F5CB1" w:rsidP="009F5CB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3D8" w:rsidRPr="00BD4FD0" w:rsidTr="009F5CB1">
        <w:trPr>
          <w:jc w:val="center"/>
        </w:trPr>
        <w:tc>
          <w:tcPr>
            <w:tcW w:w="675" w:type="dxa"/>
            <w:vAlign w:val="center"/>
          </w:tcPr>
          <w:p w:rsidR="009063D8" w:rsidRPr="00BD4FD0" w:rsidRDefault="009063D8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  <w:vAlign w:val="center"/>
          </w:tcPr>
          <w:p w:rsidR="009063D8" w:rsidRPr="00BD4FD0" w:rsidRDefault="009063D8" w:rsidP="009063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Nr 2</w:t>
            </w:r>
          </w:p>
        </w:tc>
        <w:tc>
          <w:tcPr>
            <w:tcW w:w="3261" w:type="dxa"/>
            <w:vMerge/>
            <w:vAlign w:val="center"/>
          </w:tcPr>
          <w:p w:rsidR="009063D8" w:rsidRPr="00BD4FD0" w:rsidRDefault="009063D8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063D8" w:rsidRPr="00BD4FD0" w:rsidRDefault="009063D8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D8" w:rsidRPr="00BD4FD0" w:rsidTr="009F5CB1">
        <w:trPr>
          <w:jc w:val="center"/>
        </w:trPr>
        <w:tc>
          <w:tcPr>
            <w:tcW w:w="675" w:type="dxa"/>
            <w:vAlign w:val="center"/>
          </w:tcPr>
          <w:p w:rsidR="009063D8" w:rsidRPr="00BD4FD0" w:rsidRDefault="009063D8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8" w:type="dxa"/>
            <w:vAlign w:val="center"/>
          </w:tcPr>
          <w:p w:rsidR="009063D8" w:rsidRPr="00BD4FD0" w:rsidRDefault="009063D8" w:rsidP="009063D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Nr 3</w:t>
            </w:r>
          </w:p>
        </w:tc>
        <w:tc>
          <w:tcPr>
            <w:tcW w:w="3261" w:type="dxa"/>
            <w:vMerge/>
            <w:vAlign w:val="center"/>
          </w:tcPr>
          <w:p w:rsidR="009063D8" w:rsidRPr="00BD4FD0" w:rsidRDefault="009063D8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063D8" w:rsidRPr="00BD4FD0" w:rsidRDefault="009063D8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D8" w:rsidRPr="00BD4FD0" w:rsidTr="009F5CB1">
        <w:trPr>
          <w:jc w:val="center"/>
        </w:trPr>
        <w:tc>
          <w:tcPr>
            <w:tcW w:w="675" w:type="dxa"/>
            <w:vAlign w:val="center"/>
          </w:tcPr>
          <w:p w:rsidR="009063D8" w:rsidRPr="00BD4FD0" w:rsidRDefault="009063D8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8" w:type="dxa"/>
            <w:vAlign w:val="center"/>
          </w:tcPr>
          <w:p w:rsidR="009063D8" w:rsidRPr="00BD4FD0" w:rsidRDefault="009063D8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Nr 4</w:t>
            </w:r>
          </w:p>
        </w:tc>
        <w:tc>
          <w:tcPr>
            <w:tcW w:w="3261" w:type="dxa"/>
            <w:vMerge/>
            <w:vAlign w:val="center"/>
          </w:tcPr>
          <w:p w:rsidR="009063D8" w:rsidRPr="00BD4FD0" w:rsidRDefault="009063D8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063D8" w:rsidRPr="00BD4FD0" w:rsidRDefault="009063D8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59A" w:rsidRPr="00BD4FD0" w:rsidTr="009F5CB1">
        <w:trPr>
          <w:jc w:val="center"/>
        </w:trPr>
        <w:tc>
          <w:tcPr>
            <w:tcW w:w="8642" w:type="dxa"/>
            <w:gridSpan w:val="4"/>
            <w:vAlign w:val="center"/>
          </w:tcPr>
          <w:p w:rsidR="00DC359A" w:rsidRPr="00BD4FD0" w:rsidRDefault="00DC359A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ETAP II</w:t>
            </w:r>
          </w:p>
        </w:tc>
      </w:tr>
      <w:tr w:rsidR="001C0956" w:rsidRPr="00BD4FD0" w:rsidTr="009F5CB1">
        <w:trPr>
          <w:jc w:val="center"/>
        </w:trPr>
        <w:tc>
          <w:tcPr>
            <w:tcW w:w="675" w:type="dxa"/>
            <w:vAlign w:val="center"/>
          </w:tcPr>
          <w:p w:rsidR="001C0956" w:rsidRPr="00BD4FD0" w:rsidRDefault="00203BC3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956" w:rsidRPr="00BD4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1C0956" w:rsidRPr="00BD4FD0" w:rsidRDefault="001C0956" w:rsidP="00203BC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203BC3" w:rsidRPr="00BD4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9F5CB1" w:rsidRPr="00BD4FD0" w:rsidRDefault="009F5CB1" w:rsidP="009F5CB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 xml:space="preserve">O docelowym miejscu dostawy pojazdów Wykonawca zostanie poinformowany z co najmniej </w:t>
            </w:r>
          </w:p>
          <w:p w:rsidR="001C0956" w:rsidRPr="00BD4FD0" w:rsidRDefault="009F5CB1" w:rsidP="009F5CB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30-dniowym wyprzedzeniem</w:t>
            </w:r>
          </w:p>
        </w:tc>
        <w:tc>
          <w:tcPr>
            <w:tcW w:w="3118" w:type="dxa"/>
            <w:vAlign w:val="center"/>
          </w:tcPr>
          <w:p w:rsidR="001C0956" w:rsidRPr="00BD4FD0" w:rsidRDefault="001C0956" w:rsidP="009F5CB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D8" w:rsidRPr="00BD4FD0" w:rsidTr="009F5CB1">
        <w:trPr>
          <w:jc w:val="center"/>
        </w:trPr>
        <w:tc>
          <w:tcPr>
            <w:tcW w:w="675" w:type="dxa"/>
            <w:vAlign w:val="center"/>
          </w:tcPr>
          <w:p w:rsidR="009063D8" w:rsidRPr="00BD4FD0" w:rsidRDefault="00203BC3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3D8" w:rsidRPr="00BD4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9063D8" w:rsidRPr="00BD4FD0" w:rsidRDefault="009063D8" w:rsidP="00DC35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203BC3" w:rsidRPr="00BD4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/>
            <w:vAlign w:val="center"/>
          </w:tcPr>
          <w:p w:rsidR="009063D8" w:rsidRPr="00BD4FD0" w:rsidRDefault="009063D8" w:rsidP="00DC35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063D8" w:rsidRPr="00BD4FD0" w:rsidRDefault="009063D8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D8" w:rsidRPr="00BD4FD0" w:rsidTr="009F5CB1">
        <w:trPr>
          <w:jc w:val="center"/>
        </w:trPr>
        <w:tc>
          <w:tcPr>
            <w:tcW w:w="675" w:type="dxa"/>
            <w:vAlign w:val="center"/>
          </w:tcPr>
          <w:p w:rsidR="009063D8" w:rsidRPr="00BD4FD0" w:rsidRDefault="00203BC3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63D8" w:rsidRPr="00BD4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9063D8" w:rsidRPr="00BD4FD0" w:rsidRDefault="009063D8" w:rsidP="00DC35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203BC3" w:rsidRPr="00BD4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  <w:vAlign w:val="center"/>
          </w:tcPr>
          <w:p w:rsidR="009063D8" w:rsidRPr="00BD4FD0" w:rsidRDefault="009063D8" w:rsidP="00DC35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063D8" w:rsidRPr="00BD4FD0" w:rsidRDefault="009063D8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D8" w:rsidRPr="000346C9" w:rsidTr="009F5CB1">
        <w:trPr>
          <w:jc w:val="center"/>
        </w:trPr>
        <w:tc>
          <w:tcPr>
            <w:tcW w:w="675" w:type="dxa"/>
            <w:vAlign w:val="center"/>
          </w:tcPr>
          <w:p w:rsidR="009063D8" w:rsidRPr="00BD4FD0" w:rsidRDefault="00203BC3" w:rsidP="003272F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3D8" w:rsidRPr="00BD4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9063D8" w:rsidRPr="00BD4FD0" w:rsidRDefault="009063D8" w:rsidP="00DC35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FD0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203BC3" w:rsidRPr="00BD4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Merge/>
            <w:vAlign w:val="center"/>
          </w:tcPr>
          <w:p w:rsidR="009063D8" w:rsidRPr="00BD4FD0" w:rsidRDefault="009063D8" w:rsidP="00DC359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063D8" w:rsidRPr="00BD4FD0" w:rsidRDefault="009063D8" w:rsidP="000346C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6C9" w:rsidRPr="000346C9" w:rsidRDefault="000346C9" w:rsidP="003272FB">
      <w:pPr>
        <w:shd w:val="clear" w:color="auto" w:fill="FFFFFF"/>
        <w:tabs>
          <w:tab w:val="left" w:pos="110"/>
        </w:tabs>
        <w:spacing w:before="100" w:beforeAutospacing="1" w:after="240"/>
        <w:jc w:val="both"/>
        <w:rPr>
          <w:rFonts w:ascii="Times New Roman" w:hAnsi="Times New Roman" w:cs="Times New Roman"/>
          <w:b/>
          <w:bCs/>
          <w:color w:val="000000"/>
          <w:spacing w:val="-26"/>
          <w:sz w:val="32"/>
          <w:szCs w:val="32"/>
        </w:rPr>
      </w:pPr>
    </w:p>
    <w:p w:rsidR="002A0214" w:rsidRPr="000346C9" w:rsidRDefault="003272FB" w:rsidP="003272FB">
      <w:pPr>
        <w:shd w:val="clear" w:color="auto" w:fill="FFFFFF"/>
        <w:tabs>
          <w:tab w:val="left" w:pos="1276"/>
          <w:tab w:val="left" w:pos="6804"/>
        </w:tabs>
        <w:spacing w:before="100" w:beforeAutospacing="1" w:after="240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0346C9">
        <w:rPr>
          <w:rFonts w:ascii="Times New Roman" w:hAnsi="Times New Roman" w:cs="Times New Roman"/>
          <w:b/>
          <w:iCs/>
          <w:color w:val="000000"/>
          <w:sz w:val="22"/>
          <w:szCs w:val="22"/>
        </w:rPr>
        <w:tab/>
        <w:t>Wykonawca</w:t>
      </w:r>
      <w:r w:rsidRPr="000346C9">
        <w:rPr>
          <w:rFonts w:ascii="Times New Roman" w:hAnsi="Times New Roman" w:cs="Times New Roman"/>
          <w:b/>
          <w:iCs/>
          <w:color w:val="000000"/>
          <w:sz w:val="22"/>
          <w:szCs w:val="22"/>
        </w:rPr>
        <w:tab/>
      </w:r>
      <w:r w:rsidR="00DB4843">
        <w:rPr>
          <w:rFonts w:ascii="Times New Roman" w:hAnsi="Times New Roman" w:cs="Times New Roman"/>
          <w:b/>
          <w:iCs/>
          <w:color w:val="000000"/>
          <w:sz w:val="22"/>
          <w:szCs w:val="22"/>
        </w:rPr>
        <w:tab/>
      </w:r>
      <w:r w:rsidR="002A0214" w:rsidRPr="000346C9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Zamawiający </w:t>
      </w:r>
    </w:p>
    <w:p w:rsidR="003272FB" w:rsidRPr="000346C9" w:rsidRDefault="003272FB" w:rsidP="008169E5">
      <w:pPr>
        <w:shd w:val="clear" w:color="auto" w:fill="FFFFFF"/>
        <w:tabs>
          <w:tab w:val="left" w:pos="110"/>
        </w:tabs>
        <w:spacing w:before="100" w:beforeAutospacing="1" w:after="240"/>
        <w:ind w:left="374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4E3109" w:rsidRPr="000346C9" w:rsidRDefault="000A4866" w:rsidP="008169E5">
      <w:pPr>
        <w:shd w:val="clear" w:color="auto" w:fill="FFFFFF"/>
        <w:tabs>
          <w:tab w:val="left" w:pos="110"/>
        </w:tabs>
        <w:spacing w:before="100" w:beforeAutospacing="1" w:after="240"/>
        <w:ind w:left="374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0346C9">
        <w:rPr>
          <w:rFonts w:ascii="Times New Roman" w:hAnsi="Times New Roman" w:cs="Times New Roman"/>
          <w:b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87654</wp:posOffset>
                </wp:positionV>
                <wp:extent cx="1657350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F9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8.45pt;margin-top:22.65pt;width:130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a6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xI9H5wKlVHmxzNom0NUKXfGN0hP8lW/KPrdIqnKlsiGh+C3s4bcxGdE71L8xWoosh8+KwYxBPDD&#10;rE616T0kTAGdgiTnmyT85BCFj8k8e3zIQDk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"/>
            </w:pict>
          </mc:Fallback>
        </mc:AlternateContent>
      </w:r>
      <w:r w:rsidRPr="000346C9">
        <w:rPr>
          <w:rFonts w:ascii="Times New Roman" w:hAnsi="Times New Roman" w:cs="Times New Roman"/>
          <w:b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87654</wp:posOffset>
                </wp:positionV>
                <wp:extent cx="165735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92936" id="AutoShape 2" o:spid="_x0000_s1026" type="#_x0000_t32" style="position:absolute;margin-left:31.9pt;margin-top:22.65pt;width:130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BS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bjMJ7BuAKiKrW1oUF6VK/mRdPvDilddUS1PAa/nQzkZiEjeZcSLs5Akd3wWTOIIYAf&#10;Z3VsbB8gYQroGCU53SThR48ofMxm08fJFJ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"/>
            </w:pict>
          </mc:Fallback>
        </mc:AlternateContent>
      </w:r>
      <w:r w:rsidR="00DB4843">
        <w:rPr>
          <w:rFonts w:ascii="Times New Roman" w:hAnsi="Times New Roman" w:cs="Times New Roman"/>
          <w:b/>
          <w:iCs/>
          <w:color w:val="000000"/>
          <w:sz w:val="22"/>
          <w:szCs w:val="22"/>
        </w:rPr>
        <w:tab/>
      </w:r>
    </w:p>
    <w:p w:rsidR="008A4FAA" w:rsidRPr="000346C9" w:rsidRDefault="00B922C4" w:rsidP="00B922C4">
      <w:pPr>
        <w:shd w:val="clear" w:color="auto" w:fill="FFFFFF"/>
        <w:tabs>
          <w:tab w:val="left" w:pos="110"/>
        </w:tabs>
        <w:spacing w:before="100" w:beforeAutospacing="1" w:after="240"/>
        <w:ind w:left="374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0346C9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      </w:t>
      </w:r>
    </w:p>
    <w:sectPr w:rsidR="008A4FAA" w:rsidRPr="000346C9" w:rsidSect="00906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3" w:right="140" w:bottom="2" w:left="284" w:header="284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75" w:rsidRDefault="004A4275">
      <w:r>
        <w:separator/>
      </w:r>
    </w:p>
  </w:endnote>
  <w:endnote w:type="continuationSeparator" w:id="0">
    <w:p w:rsidR="004A4275" w:rsidRDefault="004A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EC" w:rsidRDefault="007B3A98" w:rsidP="00AE02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22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22EC" w:rsidRDefault="00FA22EC" w:rsidP="007657C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EC" w:rsidRDefault="00FA22EC" w:rsidP="000E72E8">
    <w:pPr>
      <w:pStyle w:val="Stopka"/>
      <w:framePr w:wrap="around" w:vAnchor="text" w:hAnchor="margin" w:xAlign="right" w:y="1"/>
      <w:rPr>
        <w:rStyle w:val="Numerstrony"/>
      </w:rPr>
    </w:pPr>
  </w:p>
  <w:p w:rsidR="00FA22EC" w:rsidRPr="00747D10" w:rsidRDefault="00747D10" w:rsidP="00747D10">
    <w:pPr>
      <w:pStyle w:val="Stopka"/>
      <w:jc w:val="center"/>
      <w:rPr>
        <w:rFonts w:ascii="Times New Roman" w:hAnsi="Times New Roman" w:cs="Times New Roman"/>
        <w:i/>
        <w:sz w:val="22"/>
        <w:szCs w:val="24"/>
      </w:rPr>
    </w:pPr>
    <w:r w:rsidRPr="00747D10">
      <w:rPr>
        <w:sz w:val="18"/>
      </w:rPr>
      <w:t>Projekt współfinansowany przez Unię Europejską ze środków Europejskiego Funduszu Rozwoju Regional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D" w:rsidRDefault="00451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75" w:rsidRDefault="004A4275">
      <w:r>
        <w:separator/>
      </w:r>
    </w:p>
  </w:footnote>
  <w:footnote w:type="continuationSeparator" w:id="0">
    <w:p w:rsidR="004A4275" w:rsidRDefault="004A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D" w:rsidRDefault="004515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EC" w:rsidRDefault="00FA22EC">
    <w:pPr>
      <w:pStyle w:val="Nagwek"/>
    </w:pPr>
  </w:p>
  <w:p w:rsidR="00FA22EC" w:rsidRPr="00082565" w:rsidRDefault="00FA22EC" w:rsidP="004E3109">
    <w:pPr>
      <w:pStyle w:val="Nagwek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11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575"/>
    </w:tblGrid>
    <w:tr w:rsidR="00DC359A" w:rsidTr="009063D8">
      <w:tc>
        <w:tcPr>
          <w:tcW w:w="3544" w:type="dxa"/>
        </w:tcPr>
        <w:p w:rsidR="00DC359A" w:rsidRDefault="00DC359A" w:rsidP="00DC359A">
          <w:pPr>
            <w:rPr>
              <w:sz w:val="22"/>
              <w:szCs w:val="22"/>
            </w:rPr>
          </w:pPr>
        </w:p>
      </w:tc>
      <w:tc>
        <w:tcPr>
          <w:tcW w:w="6575" w:type="dxa"/>
        </w:tcPr>
        <w:p w:rsidR="00DC359A" w:rsidRDefault="00DC359A" w:rsidP="00DC359A">
          <w:pPr>
            <w:jc w:val="right"/>
            <w:rPr>
              <w:sz w:val="22"/>
              <w:szCs w:val="22"/>
            </w:rPr>
          </w:pPr>
        </w:p>
      </w:tc>
    </w:tr>
  </w:tbl>
  <w:p w:rsidR="00747D10" w:rsidRDefault="009063D8" w:rsidP="0045151D">
    <w:pPr>
      <w:pStyle w:val="Nagwek"/>
      <w:ind w:left="3686"/>
    </w:pPr>
    <w:bookmarkStart w:id="0" w:name="_GoBack"/>
    <w:r>
      <w:rPr>
        <w:noProof/>
      </w:rPr>
      <w:drawing>
        <wp:inline distT="0" distB="0" distL="0" distR="0" wp14:anchorId="77E38232" wp14:editId="6E06B1B2">
          <wp:extent cx="1511935" cy="5060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036"/>
    <w:multiLevelType w:val="singleLevel"/>
    <w:tmpl w:val="C096F260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" w15:restartNumberingAfterBreak="0">
    <w:nsid w:val="0EBC7C6E"/>
    <w:multiLevelType w:val="hybridMultilevel"/>
    <w:tmpl w:val="9DE26B32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" w15:restartNumberingAfterBreak="0">
    <w:nsid w:val="1F692628"/>
    <w:multiLevelType w:val="hybridMultilevel"/>
    <w:tmpl w:val="BD8404B0"/>
    <w:lvl w:ilvl="0" w:tplc="0415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 w15:restartNumberingAfterBreak="0">
    <w:nsid w:val="6DFE76B3"/>
    <w:multiLevelType w:val="hybridMultilevel"/>
    <w:tmpl w:val="0DCC96C6"/>
    <w:lvl w:ilvl="0" w:tplc="04150019">
      <w:start w:val="1"/>
      <w:numFmt w:val="lowerLetter"/>
      <w:lvlText w:val="%1."/>
      <w:lvlJc w:val="left"/>
      <w:pPr>
        <w:tabs>
          <w:tab w:val="num" w:pos="1450"/>
        </w:tabs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abstractNum w:abstractNumId="4" w15:restartNumberingAfterBreak="0">
    <w:nsid w:val="792A010E"/>
    <w:multiLevelType w:val="hybridMultilevel"/>
    <w:tmpl w:val="5BCAD93A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35"/>
    <w:rsid w:val="00001016"/>
    <w:rsid w:val="0002648B"/>
    <w:rsid w:val="000346C9"/>
    <w:rsid w:val="00082565"/>
    <w:rsid w:val="00093712"/>
    <w:rsid w:val="000A27EC"/>
    <w:rsid w:val="000A4866"/>
    <w:rsid w:val="000A7267"/>
    <w:rsid w:val="000B7923"/>
    <w:rsid w:val="000C13AD"/>
    <w:rsid w:val="000C5332"/>
    <w:rsid w:val="000E23F3"/>
    <w:rsid w:val="000E5539"/>
    <w:rsid w:val="000E71B2"/>
    <w:rsid w:val="000E72E8"/>
    <w:rsid w:val="000F6188"/>
    <w:rsid w:val="0010543E"/>
    <w:rsid w:val="00107766"/>
    <w:rsid w:val="00111945"/>
    <w:rsid w:val="00115C18"/>
    <w:rsid w:val="0014284E"/>
    <w:rsid w:val="00171355"/>
    <w:rsid w:val="00177E81"/>
    <w:rsid w:val="00185B2F"/>
    <w:rsid w:val="00192682"/>
    <w:rsid w:val="001960B4"/>
    <w:rsid w:val="001A5BC3"/>
    <w:rsid w:val="001C0956"/>
    <w:rsid w:val="001C1D7F"/>
    <w:rsid w:val="001C68E8"/>
    <w:rsid w:val="001E4ADA"/>
    <w:rsid w:val="00203BC3"/>
    <w:rsid w:val="00204309"/>
    <w:rsid w:val="00211C84"/>
    <w:rsid w:val="00220AF8"/>
    <w:rsid w:val="00225CB0"/>
    <w:rsid w:val="00246257"/>
    <w:rsid w:val="002A0214"/>
    <w:rsid w:val="002A7C04"/>
    <w:rsid w:val="002B6284"/>
    <w:rsid w:val="002B69F7"/>
    <w:rsid w:val="002C6056"/>
    <w:rsid w:val="003145EB"/>
    <w:rsid w:val="003155FC"/>
    <w:rsid w:val="0032320B"/>
    <w:rsid w:val="003272FB"/>
    <w:rsid w:val="003409EF"/>
    <w:rsid w:val="003418AE"/>
    <w:rsid w:val="003516FE"/>
    <w:rsid w:val="003770F1"/>
    <w:rsid w:val="00392E67"/>
    <w:rsid w:val="003A47DC"/>
    <w:rsid w:val="003C7E97"/>
    <w:rsid w:val="003D4978"/>
    <w:rsid w:val="003F0A44"/>
    <w:rsid w:val="003F5519"/>
    <w:rsid w:val="003F574A"/>
    <w:rsid w:val="0040443E"/>
    <w:rsid w:val="004101F8"/>
    <w:rsid w:val="00440EE0"/>
    <w:rsid w:val="00446B7D"/>
    <w:rsid w:val="0045151D"/>
    <w:rsid w:val="0049449E"/>
    <w:rsid w:val="004A4275"/>
    <w:rsid w:val="004B1CF3"/>
    <w:rsid w:val="004B57A7"/>
    <w:rsid w:val="004C46C7"/>
    <w:rsid w:val="004D5085"/>
    <w:rsid w:val="004E3109"/>
    <w:rsid w:val="004F5D28"/>
    <w:rsid w:val="0050186E"/>
    <w:rsid w:val="0052632C"/>
    <w:rsid w:val="00535276"/>
    <w:rsid w:val="00573673"/>
    <w:rsid w:val="0057597D"/>
    <w:rsid w:val="00587285"/>
    <w:rsid w:val="005A77C7"/>
    <w:rsid w:val="005B6702"/>
    <w:rsid w:val="005D3BB7"/>
    <w:rsid w:val="005F2A03"/>
    <w:rsid w:val="005F703F"/>
    <w:rsid w:val="00604A0C"/>
    <w:rsid w:val="00607245"/>
    <w:rsid w:val="00625D0F"/>
    <w:rsid w:val="00632647"/>
    <w:rsid w:val="00643960"/>
    <w:rsid w:val="006D711F"/>
    <w:rsid w:val="006E1FBF"/>
    <w:rsid w:val="006E7936"/>
    <w:rsid w:val="006F1322"/>
    <w:rsid w:val="00706A5B"/>
    <w:rsid w:val="00726982"/>
    <w:rsid w:val="00726F5E"/>
    <w:rsid w:val="00730794"/>
    <w:rsid w:val="00746EF1"/>
    <w:rsid w:val="00747D10"/>
    <w:rsid w:val="0076285A"/>
    <w:rsid w:val="007657C4"/>
    <w:rsid w:val="00773E16"/>
    <w:rsid w:val="00782E57"/>
    <w:rsid w:val="007876CB"/>
    <w:rsid w:val="00794F79"/>
    <w:rsid w:val="007963F8"/>
    <w:rsid w:val="007B3A98"/>
    <w:rsid w:val="007C7C77"/>
    <w:rsid w:val="007D7A56"/>
    <w:rsid w:val="007E6305"/>
    <w:rsid w:val="007F0F8C"/>
    <w:rsid w:val="008169E5"/>
    <w:rsid w:val="008344C4"/>
    <w:rsid w:val="0083520B"/>
    <w:rsid w:val="00835D6D"/>
    <w:rsid w:val="00852F5A"/>
    <w:rsid w:val="00853419"/>
    <w:rsid w:val="00873F49"/>
    <w:rsid w:val="00875A6D"/>
    <w:rsid w:val="008918DF"/>
    <w:rsid w:val="008A4FAA"/>
    <w:rsid w:val="008C46E4"/>
    <w:rsid w:val="008E723B"/>
    <w:rsid w:val="008F4671"/>
    <w:rsid w:val="009063D8"/>
    <w:rsid w:val="009121E6"/>
    <w:rsid w:val="00923CB1"/>
    <w:rsid w:val="00926350"/>
    <w:rsid w:val="00946D2A"/>
    <w:rsid w:val="00953D63"/>
    <w:rsid w:val="00970001"/>
    <w:rsid w:val="00981B98"/>
    <w:rsid w:val="00987F92"/>
    <w:rsid w:val="00991F95"/>
    <w:rsid w:val="009F5CB1"/>
    <w:rsid w:val="00A168A8"/>
    <w:rsid w:val="00A377D5"/>
    <w:rsid w:val="00A44729"/>
    <w:rsid w:val="00A73F11"/>
    <w:rsid w:val="00A85696"/>
    <w:rsid w:val="00A874C6"/>
    <w:rsid w:val="00A91C65"/>
    <w:rsid w:val="00AA4841"/>
    <w:rsid w:val="00AB333B"/>
    <w:rsid w:val="00AC0C61"/>
    <w:rsid w:val="00AC2DC1"/>
    <w:rsid w:val="00AE02D3"/>
    <w:rsid w:val="00AE431B"/>
    <w:rsid w:val="00AE4AA0"/>
    <w:rsid w:val="00B334EA"/>
    <w:rsid w:val="00B51664"/>
    <w:rsid w:val="00B62F07"/>
    <w:rsid w:val="00B66DEF"/>
    <w:rsid w:val="00B922C4"/>
    <w:rsid w:val="00BD4FD0"/>
    <w:rsid w:val="00BE4CFB"/>
    <w:rsid w:val="00BF13FC"/>
    <w:rsid w:val="00BF27C4"/>
    <w:rsid w:val="00BF296F"/>
    <w:rsid w:val="00BF59CC"/>
    <w:rsid w:val="00C03231"/>
    <w:rsid w:val="00C03593"/>
    <w:rsid w:val="00C11382"/>
    <w:rsid w:val="00C151C8"/>
    <w:rsid w:val="00C21714"/>
    <w:rsid w:val="00C2485E"/>
    <w:rsid w:val="00C259CA"/>
    <w:rsid w:val="00C30496"/>
    <w:rsid w:val="00C63016"/>
    <w:rsid w:val="00C635D5"/>
    <w:rsid w:val="00C67ED4"/>
    <w:rsid w:val="00C767F3"/>
    <w:rsid w:val="00C80355"/>
    <w:rsid w:val="00C93271"/>
    <w:rsid w:val="00CB73DB"/>
    <w:rsid w:val="00CE17F8"/>
    <w:rsid w:val="00CE30D7"/>
    <w:rsid w:val="00CF34A4"/>
    <w:rsid w:val="00D031E2"/>
    <w:rsid w:val="00D17692"/>
    <w:rsid w:val="00D247C5"/>
    <w:rsid w:val="00D35044"/>
    <w:rsid w:val="00D60A3F"/>
    <w:rsid w:val="00D7566A"/>
    <w:rsid w:val="00D77E35"/>
    <w:rsid w:val="00D86BE4"/>
    <w:rsid w:val="00D86FA3"/>
    <w:rsid w:val="00D92AD5"/>
    <w:rsid w:val="00DA195F"/>
    <w:rsid w:val="00DA35BF"/>
    <w:rsid w:val="00DA49E6"/>
    <w:rsid w:val="00DA5635"/>
    <w:rsid w:val="00DA705B"/>
    <w:rsid w:val="00DB4843"/>
    <w:rsid w:val="00DC359A"/>
    <w:rsid w:val="00DD4D00"/>
    <w:rsid w:val="00DF2238"/>
    <w:rsid w:val="00E125CA"/>
    <w:rsid w:val="00E223DE"/>
    <w:rsid w:val="00E268A5"/>
    <w:rsid w:val="00E36A8F"/>
    <w:rsid w:val="00E46081"/>
    <w:rsid w:val="00E56173"/>
    <w:rsid w:val="00E574E4"/>
    <w:rsid w:val="00E61384"/>
    <w:rsid w:val="00E73B88"/>
    <w:rsid w:val="00E9054F"/>
    <w:rsid w:val="00EB6B08"/>
    <w:rsid w:val="00ED0095"/>
    <w:rsid w:val="00ED16A0"/>
    <w:rsid w:val="00ED2779"/>
    <w:rsid w:val="00ED46E1"/>
    <w:rsid w:val="00EE0A8A"/>
    <w:rsid w:val="00F04276"/>
    <w:rsid w:val="00F13290"/>
    <w:rsid w:val="00F36872"/>
    <w:rsid w:val="00F5313A"/>
    <w:rsid w:val="00F64ED2"/>
    <w:rsid w:val="00F7059B"/>
    <w:rsid w:val="00F77C03"/>
    <w:rsid w:val="00FA22EC"/>
    <w:rsid w:val="00FB63CB"/>
    <w:rsid w:val="00FD458E"/>
    <w:rsid w:val="00FD7CE6"/>
    <w:rsid w:val="00FE1653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D1F3BD-B90C-4FC6-A4C4-C2089439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6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A56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A563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5635"/>
  </w:style>
  <w:style w:type="character" w:styleId="Odwoaniedokomentarza">
    <w:name w:val="annotation reference"/>
    <w:semiHidden/>
    <w:rsid w:val="00220AF8"/>
    <w:rPr>
      <w:sz w:val="16"/>
      <w:szCs w:val="16"/>
    </w:rPr>
  </w:style>
  <w:style w:type="paragraph" w:styleId="Tekstkomentarza">
    <w:name w:val="annotation text"/>
    <w:basedOn w:val="Normalny"/>
    <w:semiHidden/>
    <w:rsid w:val="00220AF8"/>
  </w:style>
  <w:style w:type="paragraph" w:styleId="Tematkomentarza">
    <w:name w:val="annotation subject"/>
    <w:basedOn w:val="Tekstkomentarza"/>
    <w:next w:val="Tekstkomentarza"/>
    <w:semiHidden/>
    <w:rsid w:val="00220AF8"/>
    <w:rPr>
      <w:b/>
      <w:bCs/>
    </w:rPr>
  </w:style>
  <w:style w:type="paragraph" w:styleId="Tekstdymka">
    <w:name w:val="Balloon Text"/>
    <w:basedOn w:val="Normalny"/>
    <w:semiHidden/>
    <w:rsid w:val="00220A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5D28"/>
    <w:pPr>
      <w:ind w:left="708"/>
    </w:pPr>
  </w:style>
  <w:style w:type="table" w:styleId="Tabela-Siatka">
    <w:name w:val="Table Grid"/>
    <w:basedOn w:val="Standardowy"/>
    <w:uiPriority w:val="99"/>
    <w:rsid w:val="0032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272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5085-5D98-4931-A4D1-96D0334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_ezt</vt:lpstr>
    </vt:vector>
  </TitlesOfParts>
  <Company>Koleje Mazowiecki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_ezt</dc:title>
  <dc:subject>tabor</dc:subject>
  <dc:creator>JW</dc:creator>
  <cp:lastModifiedBy>Szykowny Jan</cp:lastModifiedBy>
  <cp:revision>10</cp:revision>
  <cp:lastPrinted>2019-01-30T11:12:00Z</cp:lastPrinted>
  <dcterms:created xsi:type="dcterms:W3CDTF">2023-04-24T05:14:00Z</dcterms:created>
  <dcterms:modified xsi:type="dcterms:W3CDTF">2023-06-13T11:59:00Z</dcterms:modified>
</cp:coreProperties>
</file>